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81"/>
        <w:tblW w:w="9858" w:type="dxa"/>
        <w:tblLook w:val="0000" w:firstRow="0" w:lastRow="0" w:firstColumn="0" w:lastColumn="0" w:noHBand="0" w:noVBand="0"/>
      </w:tblPr>
      <w:tblGrid>
        <w:gridCol w:w="4369"/>
        <w:gridCol w:w="5489"/>
      </w:tblGrid>
      <w:tr w:rsidR="00B15F86" w:rsidRPr="00DF6217" w:rsidTr="00A044F7">
        <w:trPr>
          <w:trHeight w:val="3759"/>
        </w:trPr>
        <w:tc>
          <w:tcPr>
            <w:tcW w:w="4369" w:type="dxa"/>
          </w:tcPr>
          <w:p w:rsidR="00B15F86" w:rsidRPr="00DF6217" w:rsidRDefault="00B15F86" w:rsidP="00A044F7">
            <w:pPr>
              <w:keepNext/>
              <w:autoSpaceDE w:val="0"/>
              <w:autoSpaceDN w:val="0"/>
              <w:spacing w:after="0" w:line="240" w:lineRule="auto"/>
              <w:ind w:right="57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DF62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7DF6F" wp14:editId="36138084">
                  <wp:extent cx="548640" cy="6896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15F86" w:rsidRPr="00DF6217" w:rsidRDefault="00B15F86" w:rsidP="00A0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проект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ский сельсовет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F86" w:rsidRPr="00DF6217" w:rsidRDefault="00B15F86" w:rsidP="00B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F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-п</w:t>
            </w:r>
          </w:p>
        </w:tc>
        <w:tc>
          <w:tcPr>
            <w:tcW w:w="5489" w:type="dxa"/>
          </w:tcPr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B15F86" w:rsidRPr="00DF6217" w:rsidRDefault="00B15F86" w:rsidP="00A0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</w:tbl>
    <w:p w:rsidR="00B15F86" w:rsidRPr="00DF6217" w:rsidRDefault="00B15F86" w:rsidP="00B1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5F86" w:rsidRPr="00DF6217" w:rsidRDefault="00B15F86" w:rsidP="00B15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Выдача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»</w:t>
      </w:r>
    </w:p>
    <w:p w:rsidR="00B15F86" w:rsidRPr="00DF6217" w:rsidRDefault="00B15F86" w:rsidP="00B15F86">
      <w:pPr>
        <w:tabs>
          <w:tab w:val="left" w:pos="84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F86" w:rsidRPr="00DF6217" w:rsidRDefault="00B15F86" w:rsidP="00B15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 административных  регламентов  предоставления  государственных услуг», Уставом муниципального образования Андреевский сельсовет Курманаевского района Оренбургской области, в целях повышения качества предоставления и доступности муниципальной услуги, создания комфортных условий для ее получения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F86" w:rsidRDefault="00B15F86" w:rsidP="00B15F8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иповой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Выдача градостроительного плана земельного участка»</w:t>
      </w:r>
      <w:r w:rsidRPr="00DF62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15F86" w:rsidRPr="00B15F86" w:rsidRDefault="00B15F86" w:rsidP="00B15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2.20</w:t>
      </w:r>
      <w:r>
        <w:rPr>
          <w:rFonts w:ascii="Times New Roman" w:eastAsia="Calibri" w:hAnsi="Times New Roman" w:cs="Times New Roman"/>
          <w:sz w:val="28"/>
          <w:szCs w:val="28"/>
        </w:rPr>
        <w:t>23 №20</w:t>
      </w:r>
      <w:r>
        <w:rPr>
          <w:rFonts w:ascii="Times New Roman" w:eastAsia="Calibri" w:hAnsi="Times New Roman" w:cs="Times New Roman"/>
          <w:sz w:val="28"/>
          <w:szCs w:val="28"/>
        </w:rPr>
        <w:t>4-п «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муниципальной услуги «Выдача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читать утратившими силу.</w:t>
      </w:r>
    </w:p>
    <w:p w:rsidR="00B15F86" w:rsidRPr="00DF6217" w:rsidRDefault="00B15F86" w:rsidP="00B15F86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15F86" w:rsidRPr="00DF6217" w:rsidRDefault="00B15F86" w:rsidP="00B15F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6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официального опубликования в газете «Вестник» и подлежит размещению на официальном сайте МО Андреевский сельсовет. </w:t>
      </w:r>
    </w:p>
    <w:p w:rsidR="00B15F86" w:rsidRPr="00DF6217" w:rsidRDefault="00B15F86" w:rsidP="00B15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5F86" w:rsidRPr="00DF6217" w:rsidRDefault="00B15F86" w:rsidP="00B15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Глава муниципального образования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</w:t>
      </w: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>Л.Г. Алимкина</w:t>
      </w:r>
    </w:p>
    <w:p w:rsidR="00B15F86" w:rsidRPr="00DF6217" w:rsidRDefault="00B15F86" w:rsidP="00B15F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F6217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ослано: в дело, администрации района, прокурору района.</w:t>
      </w:r>
    </w:p>
    <w:p w:rsidR="00B15F86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86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86" w:rsidRPr="006A1D02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15F86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15F86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5F86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ий сельсовет</w:t>
      </w:r>
    </w:p>
    <w:p w:rsidR="00B15F86" w:rsidRPr="006A1D02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</w:p>
    <w:p w:rsidR="00B15F86" w:rsidRPr="006A1D02" w:rsidRDefault="00B15F86" w:rsidP="00B15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-п</w:t>
      </w:r>
    </w:p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97" w:rsidRDefault="00044F9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5C1F6A" w:rsidRDefault="00611F0D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696B" w:rsidRPr="005C1F6A" w:rsidRDefault="00974BD9" w:rsidP="00B15F86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15F86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Андреевский сельсовет Курманаевского района Оренбургской области.</w:t>
      </w:r>
    </w:p>
    <w:p w:rsidR="00397709" w:rsidRPr="005C1F6A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0F6ACD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</w:t>
      </w:r>
      <w:r w:rsidR="00397709" w:rsidRPr="000F6ACD">
        <w:rPr>
          <w:rFonts w:ascii="Times New Roman" w:hAnsi="Times New Roman" w:cs="Times New Roman"/>
          <w:sz w:val="24"/>
          <w:szCs w:val="24"/>
        </w:rPr>
        <w:t>являются правообладатели земельных участков, а также иные лица в случае, предусмотренном частью 1</w:t>
      </w:r>
      <w:r w:rsidR="00397709" w:rsidRPr="000F6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5755BA" w:rsidRPr="000F6ACD">
        <w:rPr>
          <w:rFonts w:ascii="Times New Roman" w:hAnsi="Times New Roman" w:cs="Times New Roman"/>
          <w:sz w:val="24"/>
          <w:szCs w:val="24"/>
        </w:rPr>
        <w:t>или 1</w:t>
      </w:r>
      <w:r w:rsidR="005755BA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55BA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397709"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0F6ACD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397709" w:rsidRPr="000F6ACD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F6ACD">
        <w:rPr>
          <w:rFonts w:ascii="Times New Roman" w:hAnsi="Times New Roman" w:cs="Times New Roman"/>
          <w:sz w:val="24"/>
          <w:szCs w:val="24"/>
        </w:rPr>
        <w:t>1.</w:t>
      </w:r>
      <w:r w:rsidR="00397709" w:rsidRPr="000F6ACD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0F6ACD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0F6ACD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0F6ACD">
        <w:rPr>
          <w:rFonts w:ascii="Times New Roman" w:hAnsi="Times New Roman" w:cs="Times New Roman"/>
          <w:sz w:val="24"/>
          <w:szCs w:val="24"/>
        </w:rPr>
        <w:t>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0F6ACD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F6ACD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F6A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C210F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F6A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F6A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0F6A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0F6ACD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767452" w:rsidRPr="000F6ACD" w:rsidRDefault="004C1662" w:rsidP="00B15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</w:p>
    <w:p w:rsidR="003410DA" w:rsidRPr="000F6ACD" w:rsidRDefault="004C1662" w:rsidP="00B15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B1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аевского района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0F6ACD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0F6ACD">
        <w:t> 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0F6ACD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0F6ACD">
        <w:rPr>
          <w:rFonts w:ascii="Times New Roman" w:hAnsi="Times New Roman" w:cs="Times New Roman"/>
          <w:sz w:val="24"/>
          <w:szCs w:val="24"/>
        </w:rPr>
        <w:t>)</w:t>
      </w:r>
      <w:r w:rsidR="00190741" w:rsidRPr="000F6ACD">
        <w:rPr>
          <w:rFonts w:ascii="Times New Roman" w:hAnsi="Times New Roman" w:cs="Times New Roman"/>
          <w:sz w:val="24"/>
          <w:szCs w:val="24"/>
        </w:rPr>
        <w:t>,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0F6ACD">
        <w:rPr>
          <w:rFonts w:ascii="Times New Roman" w:hAnsi="Times New Roman" w:cs="Times New Roman"/>
          <w:sz w:val="24"/>
          <w:szCs w:val="24"/>
        </w:rPr>
        <w:t>и</w:t>
      </w:r>
      <w:r w:rsidR="00190741" w:rsidRPr="000F6ACD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F6A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0F6ACD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0F6ACD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 xml:space="preserve"> (д</w:t>
      </w:r>
      <w:r w:rsidRPr="000F6ACD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0F6ACD">
        <w:rPr>
          <w:rFonts w:ascii="Times New Roman" w:hAnsi="Times New Roman" w:cs="Times New Roman"/>
          <w:sz w:val="24"/>
          <w:szCs w:val="24"/>
        </w:rPr>
        <w:t>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</w:p>
    <w:p w:rsidR="00536026" w:rsidRPr="000F6ACD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 xml:space="preserve"> (д</w:t>
      </w:r>
      <w:r w:rsidRPr="000F6ACD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0F6ACD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</w:p>
    <w:p w:rsidR="00536026" w:rsidRPr="000F6ACD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0F6ACD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F6AC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4. </w:t>
      </w:r>
      <w:r w:rsidR="00536026" w:rsidRPr="000F6ACD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0F6AC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</w:rPr>
      </w:pPr>
      <w:r w:rsidRPr="000F6ACD">
        <w:rPr>
          <w:rFonts w:ascii="Times New Roman" w:hAnsi="Times New Roman" w:cs="Times New Roman"/>
          <w:sz w:val="24"/>
          <w:szCs w:val="24"/>
        </w:rPr>
        <w:t>2.5. 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F6ACD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F6ACD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F6ACD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F6ACD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BA0DFD" w:rsidRPr="000F6ACD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F6AC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6. </w:t>
      </w:r>
      <w:r w:rsidR="00536026" w:rsidRPr="000F6ACD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F6ACD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F6ACD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F6ACD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F6ACD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F6ACD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0F6ACD">
        <w:rPr>
          <w:rFonts w:ascii="Times New Roman" w:hAnsi="Times New Roman" w:cs="Times New Roman"/>
          <w:sz w:val="24"/>
          <w:szCs w:val="24"/>
        </w:rPr>
        <w:t>,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0F6ACD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и ошибок </w:t>
      </w:r>
      <w:r w:rsidR="00815548" w:rsidRPr="000F6ACD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0F6ACD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0F6ACD">
        <w:rPr>
          <w:rFonts w:ascii="Times New Roman" w:hAnsi="Times New Roman" w:cs="Times New Roman"/>
          <w:sz w:val="24"/>
          <w:szCs w:val="24"/>
        </w:rPr>
        <w:t>;</w:t>
      </w:r>
    </w:p>
    <w:p w:rsidR="00536026" w:rsidRPr="000F6ACD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F6ACD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F6ACD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E6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7D56E3">
        <w:rPr>
          <w:rFonts w:ascii="Times New Roman" w:hAnsi="Times New Roman" w:cs="Times New Roman"/>
          <w:sz w:val="24"/>
          <w:szCs w:val="24"/>
        </w:rPr>
        <w:lastRenderedPageBreak/>
        <w:t>предусмотренный под</w:t>
      </w:r>
      <w:r w:rsidR="00F060E6" w:rsidRPr="007D56E3">
        <w:rPr>
          <w:rFonts w:ascii="Times New Roman" w:hAnsi="Times New Roman" w:cs="Times New Roman"/>
          <w:sz w:val="24"/>
          <w:szCs w:val="24"/>
        </w:rPr>
        <w:t>пунктами</w:t>
      </w:r>
      <w:r w:rsidR="009308CF" w:rsidRPr="007D56E3">
        <w:rPr>
          <w:rFonts w:ascii="Times New Roman" w:hAnsi="Times New Roman" w:cs="Times New Roman"/>
          <w:sz w:val="24"/>
          <w:szCs w:val="24"/>
        </w:rPr>
        <w:t xml:space="preserve"> «а»</w:t>
      </w:r>
      <w:r w:rsidR="00270E4B" w:rsidRPr="007D56E3">
        <w:rPr>
          <w:rFonts w:ascii="Times New Roman" w:hAnsi="Times New Roman" w:cs="Times New Roman"/>
          <w:sz w:val="24"/>
          <w:szCs w:val="24"/>
        </w:rPr>
        <w:t>,</w:t>
      </w:r>
      <w:r w:rsidR="00F060E6" w:rsidRPr="007D56E3">
        <w:rPr>
          <w:rFonts w:ascii="Times New Roman" w:hAnsi="Times New Roman" w:cs="Times New Roman"/>
          <w:sz w:val="24"/>
          <w:szCs w:val="24"/>
        </w:rPr>
        <w:t xml:space="preserve"> «в»</w:t>
      </w:r>
      <w:r w:rsidRPr="007D56E3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F060E6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F06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F06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F060E6">
        <w:rPr>
          <w:rFonts w:ascii="Times New Roman" w:hAnsi="Times New Roman" w:cs="Times New Roman"/>
          <w:sz w:val="24"/>
          <w:szCs w:val="24"/>
        </w:rPr>
        <w:t>,</w:t>
      </w:r>
      <w:r w:rsidR="009308CF" w:rsidRPr="00F06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F060E6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F060E6">
        <w:rPr>
          <w:rFonts w:ascii="Times New Roman" w:hAnsi="Times New Roman" w:cs="Times New Roman"/>
          <w:sz w:val="24"/>
          <w:szCs w:val="24"/>
        </w:rPr>
        <w:t>.</w:t>
      </w:r>
    </w:p>
    <w:p w:rsidR="006178D4" w:rsidRPr="000F6ACD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0F6ACD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0F6ACD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:rsidR="008B5386" w:rsidRPr="000F6AC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28" w:rsidRPr="000F6ACD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0F6ACD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0F6ACD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2" w:name="P456"/>
      <w:bookmarkEnd w:id="2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F6ACD" w:rsidRDefault="006B2F89" w:rsidP="00B15F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B15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eevkaadm</w:t>
      </w:r>
      <w:r w:rsidR="00B15F86" w:rsidRPr="00B15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5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15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86" w:rsidRPr="00B1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0F6AC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>н</w:t>
      </w:r>
      <w:r w:rsidRPr="000F6ACD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0F6ACD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0F6AC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3" w:name="P481"/>
      <w:bookmarkEnd w:id="3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9C12A0" w:rsidRPr="000F6ACD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0F6ACD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го лица такого юридического лица, а документ, выданный заявителем</w:t>
      </w:r>
      <w:r w:rsidR="00916F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:rsidR="00F3465C" w:rsidRPr="000F6ACD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0F6ACD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0F6ACD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F6ACD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F6ACD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0F6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B4" w:rsidRPr="000F6ACD">
        <w:rPr>
          <w:rFonts w:ascii="Times New Roman" w:hAnsi="Times New Roman" w:cs="Times New Roman"/>
          <w:sz w:val="24"/>
          <w:szCs w:val="24"/>
        </w:rPr>
        <w:t>или 1</w:t>
      </w:r>
      <w:r w:rsidR="000954B4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4B4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7</w:t>
      </w:r>
      <w:r w:rsidRPr="000F6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  <w:r w:rsidR="000954B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0F6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0F6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1.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0F6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0F6ACD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0F6ACD">
        <w:rPr>
          <w:rFonts w:ascii="Times New Roman" w:hAnsi="Times New Roman" w:cs="Times New Roman"/>
          <w:sz w:val="24"/>
          <w:szCs w:val="24"/>
        </w:rPr>
        <w:t xml:space="preserve"> 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0F6ACD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0F6ACD">
        <w:rPr>
          <w:rFonts w:ascii="Times New Roman" w:hAnsi="Times New Roman" w:cs="Times New Roman"/>
          <w:sz w:val="24"/>
          <w:szCs w:val="24"/>
        </w:rPr>
        <w:t xml:space="preserve">и № </w:t>
      </w:r>
      <w:r w:rsidRPr="000F6ACD">
        <w:rPr>
          <w:rFonts w:ascii="Times New Roman" w:hAnsi="Times New Roman" w:cs="Times New Roman"/>
          <w:sz w:val="24"/>
          <w:szCs w:val="24"/>
        </w:rPr>
        <w:t xml:space="preserve">4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24429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F6ACD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я о выдаче дубликата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0F6ACD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3E0CBD"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F6AC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F6ACD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0F0D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0F0DBD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F6ACD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0F6ACD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</w:t>
      </w:r>
      <w:r w:rsidRPr="000F6ACD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: 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0604B5" w:rsidRPr="000F6AC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0F6ACD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F6ACD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F6ACD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F6ACD">
        <w:rPr>
          <w:rFonts w:ascii="Times New Roman" w:hAnsi="Times New Roman" w:cs="Times New Roman"/>
          <w:sz w:val="24"/>
          <w:szCs w:val="24"/>
        </w:rPr>
        <w:t>я</w:t>
      </w:r>
      <w:r w:rsidR="000604B5" w:rsidRPr="000F6AC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0F6AC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</w:p>
    <w:p w:rsidR="00BF46FF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) </w:t>
      </w:r>
      <w:r w:rsidR="00BF46FF" w:rsidRPr="000F6ACD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0F6ACD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0F6ACD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:rsidR="007A35A4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0F6AC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0F6AC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F6ACD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4E" w:rsidRPr="000F6ACD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0F6AC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F6ACD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0F6ACD">
        <w:rPr>
          <w:rFonts w:ascii="Times New Roman" w:hAnsi="Times New Roman" w:cs="Times New Roman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0F6ACD">
        <w:rPr>
          <w:rFonts w:ascii="Times New Roman" w:hAnsi="Times New Roman" w:cs="Times New Roman"/>
          <w:sz w:val="24"/>
          <w:szCs w:val="24"/>
        </w:rPr>
        <w:t>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03401" w:rsidRPr="000F6ACD">
        <w:rPr>
          <w:rFonts w:ascii="Times New Roman" w:hAnsi="Times New Roman" w:cs="Times New Roman"/>
          <w:sz w:val="24"/>
          <w:szCs w:val="24"/>
        </w:rPr>
        <w:t>или 1</w:t>
      </w:r>
      <w:r w:rsidR="00303401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03401" w:rsidRPr="000F6ACD">
        <w:rPr>
          <w:rFonts w:ascii="Times New Roman" w:hAnsi="Times New Roman" w:cs="Times New Roman"/>
          <w:sz w:val="24"/>
          <w:szCs w:val="24"/>
        </w:rPr>
        <w:t>или 1</w:t>
      </w:r>
      <w:r w:rsidR="00303401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3D" w:rsidRPr="000F6ACD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</w:t>
      </w:r>
      <w:r w:rsidRPr="000F6ACD">
        <w:rPr>
          <w:rFonts w:ascii="Times New Roman" w:hAnsi="Times New Roman" w:cs="Times New Roman"/>
          <w:sz w:val="24"/>
          <w:szCs w:val="24"/>
        </w:rPr>
        <w:lastRenderedPageBreak/>
        <w:t>в пункте 1.2 настоящего Административного регламента.</w:t>
      </w:r>
    </w:p>
    <w:p w:rsidR="000015F7" w:rsidRPr="000F6ACD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6.3</w:t>
      </w:r>
      <w:r w:rsidR="000015F7" w:rsidRPr="000F6AC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0F6ACD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0F6ACD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6178D4" w:rsidRPr="000F6ACD" w:rsidRDefault="006178D4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0F6ACD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7</w:t>
      </w:r>
      <w:r w:rsidR="00E4577F" w:rsidRPr="000F6AC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0F6ACD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F6ACD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F6ACD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8</w:t>
      </w:r>
      <w:r w:rsidR="008C724F" w:rsidRPr="000F6AC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9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0F6ACD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0F6ACD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 w:rsidRPr="000F6ACD">
        <w:rPr>
          <w:rFonts w:ascii="Times New Roman" w:hAnsi="Times New Roman" w:cs="Times New Roman"/>
          <w:sz w:val="24"/>
          <w:szCs w:val="24"/>
        </w:rPr>
        <w:t>,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0F6ACD">
        <w:rPr>
          <w:rFonts w:ascii="Times New Roman" w:hAnsi="Times New Roman" w:cs="Times New Roman"/>
          <w:sz w:val="24"/>
          <w:szCs w:val="24"/>
        </w:rPr>
        <w:t>х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F6ACD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0F6ACD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F6ACD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F6AC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F6ACD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F6ACD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0F6ACD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0F6AC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F6ACD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0F6ACD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F6ACD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725FE" w:rsidRPr="000F6AC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0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F6ACD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F6ACD">
        <w:rPr>
          <w:rFonts w:ascii="Times New Roman" w:hAnsi="Times New Roman" w:cs="Times New Roman"/>
          <w:sz w:val="24"/>
          <w:szCs w:val="24"/>
        </w:rPr>
        <w:t>ы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F6ACD">
        <w:rPr>
          <w:rFonts w:ascii="Times New Roman" w:hAnsi="Times New Roman" w:cs="Times New Roman"/>
          <w:sz w:val="24"/>
          <w:szCs w:val="24"/>
        </w:rPr>
        <w:t>ю</w:t>
      </w:r>
      <w:r w:rsidRPr="000F6ACD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</w:t>
      </w:r>
      <w:r w:rsidRPr="000F6ACD">
        <w:rPr>
          <w:rFonts w:ascii="Times New Roman" w:hAnsi="Times New Roman" w:cs="Times New Roman"/>
          <w:sz w:val="24"/>
          <w:szCs w:val="24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F6ACD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F6ACD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F6ACD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F6ACD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F6ACD">
        <w:rPr>
          <w:rFonts w:ascii="Times New Roman" w:hAnsi="Times New Roman" w:cs="Times New Roman"/>
          <w:sz w:val="24"/>
          <w:szCs w:val="24"/>
        </w:rPr>
        <w:t>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F6ACD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F6ACD">
        <w:rPr>
          <w:rFonts w:ascii="Times New Roman" w:hAnsi="Times New Roman" w:cs="Times New Roman"/>
          <w:sz w:val="24"/>
          <w:szCs w:val="24"/>
        </w:rPr>
        <w:t>:</w:t>
      </w:r>
      <w:r w:rsidR="00506955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F6ACD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F6ACD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F6ACD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F6ACD">
        <w:rPr>
          <w:rFonts w:ascii="Times New Roman" w:hAnsi="Times New Roman" w:cs="Times New Roman"/>
          <w:sz w:val="24"/>
          <w:szCs w:val="24"/>
        </w:rPr>
        <w:t>ен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F6ACD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F6AC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F6ACD">
        <w:rPr>
          <w:rFonts w:ascii="Times New Roman" w:hAnsi="Times New Roman" w:cs="Times New Roman"/>
          <w:sz w:val="24"/>
          <w:szCs w:val="24"/>
        </w:rPr>
        <w:t>м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F6ACD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F6ACD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F6ACD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F6ACD">
        <w:rPr>
          <w:rFonts w:ascii="Times New Roman" w:hAnsi="Times New Roman" w:cs="Times New Roman"/>
          <w:sz w:val="24"/>
          <w:szCs w:val="24"/>
        </w:rPr>
        <w:t>;</w:t>
      </w:r>
    </w:p>
    <w:p w:rsidR="00747DA9" w:rsidRPr="000F6ACD" w:rsidRDefault="00F3465C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F6ACD">
        <w:rPr>
          <w:rFonts w:ascii="Times New Roman" w:hAnsi="Times New Roman" w:cs="Times New Roman"/>
          <w:sz w:val="24"/>
          <w:szCs w:val="24"/>
        </w:rPr>
        <w:t>и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16320" w:rsidRPr="000F6ACD" w:rsidRDefault="00816320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1</w:t>
      </w:r>
      <w:r w:rsidR="00F24D9E" w:rsidRPr="000F6ACD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F6ACD">
        <w:rPr>
          <w:rFonts w:ascii="Times New Roman" w:hAnsi="Times New Roman" w:cs="Times New Roman"/>
          <w:sz w:val="24"/>
          <w:szCs w:val="24"/>
        </w:rPr>
        <w:t>«</w:t>
      </w:r>
      <w:r w:rsidR="00F24D9E" w:rsidRPr="000F6ACD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F6ACD">
        <w:rPr>
          <w:rFonts w:ascii="Times New Roman" w:hAnsi="Times New Roman" w:cs="Times New Roman"/>
          <w:sz w:val="24"/>
          <w:szCs w:val="24"/>
        </w:rPr>
        <w:t>»</w:t>
      </w:r>
      <w:r w:rsidR="00F24D9E" w:rsidRPr="000F6ACD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F24D9E" w:rsidRPr="000F6ACD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2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F6ACD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0F6ACD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F6AC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0F6AC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3</w:t>
      </w:r>
      <w:r w:rsidR="00944BE6" w:rsidRPr="000F6ACD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F6A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4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F6ACD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F6ACD">
        <w:rPr>
          <w:rFonts w:ascii="Times New Roman" w:hAnsi="Times New Roman" w:cs="Times New Roman"/>
          <w:sz w:val="24"/>
          <w:szCs w:val="24"/>
        </w:rPr>
        <w:t> –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944BE6" w:rsidRPr="000F6ACD">
        <w:rPr>
          <w:rFonts w:ascii="Times New Roman" w:hAnsi="Times New Roman" w:cs="Times New Roman"/>
          <w:sz w:val="24"/>
          <w:szCs w:val="24"/>
        </w:rPr>
        <w:t>.</w:t>
      </w:r>
    </w:p>
    <w:p w:rsidR="00744377" w:rsidRPr="000F6ACD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F6ACD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0F6ACD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0F6ACD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0F6ACD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 в</w:t>
      </w:r>
      <w:r w:rsidR="005B419B" w:rsidRPr="000F6ACD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0F6ACD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 в</w:t>
      </w:r>
      <w:r w:rsidR="005B419B" w:rsidRPr="000F6ACD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0F6ACD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 в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земельного участка. 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0F6ACD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</w:t>
      </w:r>
      <w:r w:rsidR="00C709B9" w:rsidRPr="000F6ACD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0F6AC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0F6ACD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F6AC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F6AC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0F6ACD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0F6ACD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F6ACD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F6ACD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F6ACD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F6A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0F6ACD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F6ACD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0F6ACD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0F6ACD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0F6ACD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0F6ACD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F6ACD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0F6ACD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0F6ACD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. Представитель физического лица, обратившийся по доверенности, представляет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8118FB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0F6ACD">
        <w:rPr>
          <w:rFonts w:ascii="Times New Roman" w:hAnsi="Times New Roman" w:cs="Times New Roman"/>
          <w:sz w:val="24"/>
          <w:szCs w:val="24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B15F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B15F86">
        <w:rPr>
          <w:rFonts w:ascii="Times New Roman" w:hAnsi="Times New Roman" w:cs="Times New Roman"/>
          <w:bCs/>
          <w:sz w:val="24"/>
          <w:szCs w:val="24"/>
        </w:rPr>
        <w:t xml:space="preserve">Курманаевского района 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F6ACD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0F6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0F6AC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0F6ACD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F6ACD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F6ACD">
        <w:rPr>
          <w:rFonts w:ascii="Times New Roman" w:hAnsi="Times New Roman" w:cs="Times New Roman"/>
          <w:sz w:val="24"/>
          <w:szCs w:val="24"/>
        </w:rPr>
        <w:t>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0F6ACD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F6ACD">
        <w:rPr>
          <w:rFonts w:ascii="Times New Roman" w:hAnsi="Times New Roman" w:cs="Times New Roman"/>
          <w:sz w:val="24"/>
          <w:szCs w:val="24"/>
        </w:rPr>
        <w:t>, отв</w:t>
      </w:r>
      <w:r w:rsidR="002F18DB" w:rsidRPr="000F6ACD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0F6ACD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F6ACD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0F6ACD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0F6ACD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0F6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0F6AC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F6AC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F6ACD">
        <w:rPr>
          <w:rFonts w:ascii="Times New Roman" w:hAnsi="Times New Roman" w:cs="Times New Roman"/>
          <w:sz w:val="24"/>
          <w:szCs w:val="24"/>
        </w:rPr>
        <w:t>.19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747DA9" w:rsidRPr="000F6ACD" w:rsidRDefault="00D02B3B" w:rsidP="008163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</w:t>
      </w:r>
      <w:r w:rsidRPr="000F6ACD">
        <w:rPr>
          <w:rFonts w:ascii="Times New Roman" w:hAnsi="Times New Roman" w:cs="Times New Roman"/>
          <w:sz w:val="24"/>
          <w:szCs w:val="24"/>
        </w:rPr>
        <w:lastRenderedPageBreak/>
        <w:t>назначения должностного лица</w:t>
      </w:r>
      <w:r w:rsidR="000F21A0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прилагаемых документов. </w:t>
      </w:r>
    </w:p>
    <w:p w:rsidR="00B15F86" w:rsidRDefault="00B15F8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F6AC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"/>
      <w:bookmarkEnd w:id="5"/>
      <w:r w:rsidRPr="000F6AC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ю</w:t>
      </w:r>
      <w:r w:rsidR="00B15F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1602BE" w:rsidRPr="000F6AC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014C67" w:rsidRPr="000F6ACD">
        <w:rPr>
          <w:rFonts w:ascii="Times New Roman" w:hAnsi="Times New Roman" w:cs="Times New Roman"/>
          <w:sz w:val="24"/>
          <w:szCs w:val="24"/>
        </w:rPr>
        <w:t>;</w:t>
      </w:r>
    </w:p>
    <w:p w:rsidR="00D02B3B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0F6ACD">
        <w:rPr>
          <w:rFonts w:ascii="Times New Roman" w:hAnsi="Times New Roman" w:cs="Times New Roman"/>
          <w:iCs/>
          <w:sz w:val="24"/>
          <w:szCs w:val="24"/>
        </w:rPr>
        <w:t>;</w:t>
      </w:r>
    </w:p>
    <w:p w:rsidR="004863DC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816320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направляе</w:t>
      </w:r>
      <w:r w:rsidR="004863DC" w:rsidRPr="000F6ACD">
        <w:rPr>
          <w:rFonts w:ascii="Times New Roman" w:hAnsi="Times New Roman" w:cs="Times New Roman"/>
          <w:sz w:val="24"/>
          <w:szCs w:val="24"/>
        </w:rPr>
        <w:t xml:space="preserve">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 w:rsidRPr="000F6ACD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0F6ACD"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</w:t>
      </w:r>
      <w:r w:rsidRPr="000F6ACD">
        <w:rPr>
          <w:rFonts w:ascii="Times New Roman" w:hAnsi="Times New Roman" w:cs="Times New Roman"/>
          <w:iCs/>
          <w:sz w:val="24"/>
          <w:szCs w:val="24"/>
        </w:rPr>
        <w:lastRenderedPageBreak/>
        <w:t>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 w:rsidRPr="000F6ACD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0F6AC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F6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15F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4863DC" w:rsidRPr="000F6AC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F6ACD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F6ACD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F6ACD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F6ACD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F6ACD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F6ACD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 w:rsidRPr="000F6ACD">
        <w:rPr>
          <w:rFonts w:ascii="Times New Roman" w:hAnsi="Times New Roman" w:cs="Times New Roman"/>
          <w:sz w:val="24"/>
          <w:szCs w:val="24"/>
        </w:rPr>
        <w:t>пункта</w:t>
      </w:r>
      <w:r w:rsidRPr="000F6ACD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рабочий день со дня </w:t>
      </w:r>
      <w:r w:rsidRPr="007D56E3">
        <w:rPr>
          <w:rFonts w:ascii="Times New Roman" w:hAnsi="Times New Roman" w:cs="Times New Roman"/>
          <w:sz w:val="24"/>
          <w:szCs w:val="24"/>
        </w:rPr>
        <w:t>регистраци</w:t>
      </w:r>
      <w:r w:rsidR="007C3E9B" w:rsidRPr="007D56E3">
        <w:rPr>
          <w:rFonts w:ascii="Times New Roman" w:hAnsi="Times New Roman" w:cs="Times New Roman"/>
          <w:sz w:val="24"/>
          <w:szCs w:val="24"/>
        </w:rPr>
        <w:t>и</w:t>
      </w:r>
      <w:r w:rsidRPr="007D56E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D56E3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7D56E3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7D56E3">
        <w:rPr>
          <w:rFonts w:ascii="Times New Roman" w:hAnsi="Times New Roman" w:cs="Times New Roman"/>
          <w:sz w:val="24"/>
          <w:szCs w:val="24"/>
        </w:rPr>
        <w:t>и приложенных к заявлению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 w:rsidRPr="000F6ACD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F6ACD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а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г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0F6ACD">
        <w:rPr>
          <w:rFonts w:ascii="Times New Roman" w:hAnsi="Times New Roman" w:cs="Times New Roman"/>
          <w:sz w:val="24"/>
          <w:szCs w:val="24"/>
        </w:rPr>
        <w:t>–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з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в срок </w:t>
      </w:r>
      <w:r w:rsidRPr="008A24E3">
        <w:rPr>
          <w:rFonts w:ascii="Times New Roman" w:hAnsi="Times New Roman" w:cs="Times New Roman"/>
          <w:sz w:val="24"/>
          <w:szCs w:val="24"/>
        </w:rPr>
        <w:t>не позднее</w:t>
      </w:r>
      <w:r w:rsidR="006075A0" w:rsidRPr="008A24E3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8A24E3">
        <w:rPr>
          <w:rFonts w:ascii="Times New Roman" w:hAnsi="Times New Roman" w:cs="Times New Roman"/>
          <w:sz w:val="24"/>
          <w:szCs w:val="24"/>
        </w:rPr>
        <w:t xml:space="preserve"> </w:t>
      </w:r>
      <w:r w:rsidRPr="008A24E3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42593F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 w:rsidRPr="000F6ACD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0F6ACD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0F6AC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F6ACD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F6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F6ACD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)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предоставлении) </w:t>
      </w:r>
      <w:r w:rsidR="00D11E0F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0F6AC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0F6AC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F6AC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2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F6AC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816320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0F6ACD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0F6ACD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D02B3B" w:rsidRPr="000F6ACD">
        <w:rPr>
          <w:rFonts w:ascii="Times New Roman" w:hAnsi="Times New Roman" w:cs="Times New Roman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0F6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816320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D02B3B" w:rsidRPr="000F6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Pr="000F6ACD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0F6ACD">
        <w:rPr>
          <w:rFonts w:ascii="Times New Roman" w:hAnsi="Times New Roman" w:cs="Times New Roman"/>
          <w:sz w:val="24"/>
          <w:szCs w:val="24"/>
        </w:rPr>
        <w:t>.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3</w:t>
      </w:r>
      <w:r w:rsidR="00A1649F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F6ACD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02B3B" w:rsidRPr="000F6AC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0F6ACD">
        <w:rPr>
          <w:rFonts w:ascii="Times New Roman" w:hAnsi="Times New Roman" w:cs="Times New Roman"/>
          <w:sz w:val="24"/>
          <w:szCs w:val="24"/>
        </w:rPr>
        <w:t>или 1</w:t>
      </w:r>
      <w:r w:rsidR="00916D29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  <w:r w:rsidR="00916D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3725C" w:rsidRPr="000F6ACD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0F6ACD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0F6ACD">
        <w:rPr>
          <w:rFonts w:ascii="Times New Roman" w:hAnsi="Times New Roman" w:cs="Times New Roman"/>
          <w:sz w:val="24"/>
          <w:szCs w:val="24"/>
        </w:rPr>
        <w:t>или 1</w:t>
      </w:r>
      <w:r w:rsidR="00916D29" w:rsidRPr="000F6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0F6ACD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0F6ACD">
        <w:rPr>
          <w:rFonts w:ascii="Times New Roman" w:hAnsi="Times New Roman" w:cs="Times New Roman"/>
          <w:sz w:val="24"/>
          <w:szCs w:val="24"/>
        </w:rPr>
        <w:t>.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4</w:t>
      </w:r>
      <w:r w:rsidR="00D02B3B" w:rsidRPr="000F6ACD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0F6ACD">
        <w:rPr>
          <w:rFonts w:ascii="Times New Roman" w:hAnsi="Times New Roman" w:cs="Times New Roman"/>
          <w:sz w:val="24"/>
          <w:szCs w:val="24"/>
        </w:rPr>
        <w:t>м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0F6ACD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5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0F6ACD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0F6ACD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0F6ACD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04074B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F6ACD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946655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AA0C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4074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0F6ACD" w:rsidRDefault="00D81D5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6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0F6ACD" w:rsidRDefault="00696C49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>3.2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8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81D56" w:rsidRPr="000F6ACD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9</w:t>
      </w:r>
      <w:r w:rsidR="004603D9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0F6A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0F6ACD">
        <w:rPr>
          <w:rFonts w:ascii="Times New Roman" w:hAnsi="Times New Roman" w:cs="Times New Roman"/>
          <w:sz w:val="24"/>
          <w:szCs w:val="24"/>
        </w:rPr>
        <w:t>а</w:t>
      </w:r>
      <w:r w:rsidR="004603D9" w:rsidRPr="000F6A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0F6ACD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B614D8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0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0F6ACD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0F6ACD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F6ACD">
        <w:rPr>
          <w:rFonts w:ascii="Times New Roman" w:hAnsi="Times New Roman" w:cs="Times New Roman"/>
          <w:sz w:val="24"/>
          <w:szCs w:val="24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2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0F6AC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F6ACD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F6ACD">
        <w:rPr>
          <w:rFonts w:ascii="Times New Roman" w:hAnsi="Times New Roman" w:cs="Times New Roman"/>
          <w:sz w:val="24"/>
          <w:szCs w:val="24"/>
        </w:rPr>
        <w:t>г</w:t>
      </w:r>
      <w:r w:rsidR="00D02B3B" w:rsidRPr="000F6ACD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F6ACD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F6ACD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F6AC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</w:p>
    <w:p w:rsidR="004603D9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4</w:t>
      </w:r>
      <w:r w:rsidR="00D02B3B" w:rsidRPr="000F6ACD">
        <w:rPr>
          <w:rFonts w:ascii="Times New Roman" w:hAnsi="Times New Roman" w:cs="Times New Roman"/>
          <w:sz w:val="24"/>
          <w:szCs w:val="24"/>
        </w:rPr>
        <w:t>.</w:t>
      </w:r>
      <w:r w:rsidR="00B43A44" w:rsidRPr="000F6ACD">
        <w:rPr>
          <w:rFonts w:ascii="Times New Roman" w:hAnsi="Times New Roman" w:cs="Times New Roman"/>
          <w:sz w:val="24"/>
          <w:szCs w:val="24"/>
        </w:rPr>
        <w:t>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0F6ACD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F6ACD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F6ACD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0F6ACD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5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 w:rsidRPr="000F6ACD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участка 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0F6ACD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6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8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F6ACD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C6129" w:rsidRPr="000F6ACD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F3" w:rsidRPr="000F6ACD" w:rsidRDefault="006C6129" w:rsidP="006178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CF3" w:rsidRPr="000F6ACD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в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1</w:t>
      </w:r>
      <w:r w:rsidR="006C6129" w:rsidRPr="000F6ACD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0F6ACD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0F6ACD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1</w:t>
      </w:r>
      <w:r w:rsidR="006C6129" w:rsidRPr="000F6ACD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0F6ACD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0F6ACD" w:rsidRDefault="006C6129" w:rsidP="00B15F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B15F86">
        <w:rPr>
          <w:rFonts w:ascii="Times New Roman" w:hAnsi="Times New Roman" w:cs="Times New Roman"/>
          <w:bCs/>
          <w:sz w:val="24"/>
          <w:szCs w:val="24"/>
        </w:rPr>
        <w:t xml:space="preserve">Курманаевского района 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F6ACD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0F6ACD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3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 w:rsidRPr="000F6ACD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0F6ACD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 w:rsidRPr="000F6ACD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0F6ACD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F6ACD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4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5</w:t>
      </w:r>
      <w:r w:rsidR="006C6129" w:rsidRPr="000F6ACD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0F6ACD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0F6ACD">
        <w:rPr>
          <w:rFonts w:ascii="Times New Roman" w:hAnsi="Times New Roman" w:cs="Times New Roman"/>
          <w:sz w:val="24"/>
          <w:szCs w:val="24"/>
        </w:rPr>
        <w:t>1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>3.47</w:t>
      </w:r>
      <w:r w:rsidR="006C6129" w:rsidRPr="000F6ACD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0F6ACD">
        <w:rPr>
          <w:rFonts w:ascii="Times New Roman" w:hAnsi="Times New Roman" w:cs="Times New Roman"/>
          <w:sz w:val="24"/>
          <w:szCs w:val="24"/>
        </w:rPr>
        <w:t>,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D4" w:rsidRPr="000F6ACD" w:rsidRDefault="006C6129" w:rsidP="00A009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8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0F6ACD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0F6ACD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1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0F6ACD">
        <w:rPr>
          <w:rFonts w:ascii="Times New Roman" w:hAnsi="Times New Roman" w:cs="Times New Roman"/>
          <w:sz w:val="24"/>
          <w:szCs w:val="24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3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0F6AC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0F6ACD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0F6ACD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0F6ACD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 w:rsidRPr="000F6ACD">
        <w:rPr>
          <w:rFonts w:ascii="Times New Roman" w:hAnsi="Times New Roman" w:cs="Times New Roman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0F6ACD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4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5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7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8</w:t>
      </w:r>
      <w:r w:rsidR="006C6129" w:rsidRPr="000F6ACD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0F6ACD">
        <w:rPr>
          <w:rFonts w:ascii="Times New Roman" w:hAnsi="Times New Roman" w:cs="Times New Roman"/>
          <w:sz w:val="24"/>
          <w:szCs w:val="24"/>
        </w:rPr>
        <w:t>.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0F6ACD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0F6ACD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</w:t>
      </w:r>
      <w:r w:rsidR="006C6129" w:rsidRPr="000F6ACD">
        <w:rPr>
          <w:rFonts w:ascii="Times New Roman" w:hAnsi="Times New Roman" w:cs="Times New Roman"/>
          <w:sz w:val="24"/>
          <w:szCs w:val="24"/>
        </w:rPr>
        <w:lastRenderedPageBreak/>
        <w:t xml:space="preserve">было подано заявление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0F6ACD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с даты регистрации заявления о выдаче дубликата.  </w:t>
      </w:r>
    </w:p>
    <w:p w:rsidR="00E06BE6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3</w:t>
      </w:r>
      <w:r w:rsidR="00E06BE6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0F6ACD">
        <w:rPr>
          <w:rFonts w:ascii="Times New Roman" w:hAnsi="Times New Roman" w:cs="Times New Roman"/>
          <w:sz w:val="24"/>
          <w:szCs w:val="24"/>
        </w:rPr>
        <w:t xml:space="preserve">выдаче дубликата градостроительного плана земельного участка </w:t>
      </w:r>
      <w:r w:rsidR="00E06BE6" w:rsidRPr="000F6ACD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4</w:t>
      </w:r>
      <w:r w:rsidR="006C6129" w:rsidRPr="000F6ACD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5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0F6AC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0F6ACD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0F6ACD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882" w:rsidRPr="000F6ACD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0F6ACD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7</w:t>
      </w:r>
      <w:r w:rsidR="006F3F7E" w:rsidRPr="000F6AC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0F6ACD">
        <w:rPr>
          <w:rFonts w:ascii="Times New Roman" w:hAnsi="Times New Roman" w:cs="Times New Roman"/>
          <w:sz w:val="24"/>
          <w:szCs w:val="24"/>
        </w:rPr>
        <w:t>1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в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2710D5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9</w:t>
      </w:r>
      <w:r w:rsidR="006F3F7E" w:rsidRPr="000F6ACD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0F6ACD">
        <w:rPr>
          <w:rFonts w:ascii="Times New Roman" w:hAnsi="Times New Roman" w:cs="Times New Roman"/>
          <w:sz w:val="24"/>
          <w:szCs w:val="24"/>
        </w:rPr>
        <w:t xml:space="preserve">ии опечаток и ошибок и документов, необходимых для предоставления муниципальной услуги, в </w:t>
      </w:r>
      <w:r w:rsidR="002710D5" w:rsidRPr="000F6ACD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представленных в электронной форме, указаны в пункте 2.12 настоящего Административного регламента.  </w:t>
      </w:r>
    </w:p>
    <w:p w:rsidR="008F5713" w:rsidRPr="000F6ACD" w:rsidRDefault="00696C49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9</w:t>
      </w:r>
      <w:r w:rsidR="006F3F7E" w:rsidRPr="000F6ACD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9D63CE" w:rsidRDefault="006F3F7E" w:rsidP="009D63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9D63CE">
        <w:rPr>
          <w:rFonts w:ascii="Times New Roman" w:hAnsi="Times New Roman" w:cs="Times New Roman"/>
          <w:bCs/>
          <w:sz w:val="24"/>
          <w:szCs w:val="24"/>
        </w:rPr>
        <w:t xml:space="preserve">Курманаевского района </w:t>
      </w:r>
      <w:r w:rsidRPr="000F6ACD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0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0F6ACD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0F6ACD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 w:rsidRPr="000F6ACD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0F6ACD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0F6ACD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0F6ACD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2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0F6ACD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hAnsi="Times New Roman" w:cs="Times New Roman"/>
          <w:sz w:val="24"/>
          <w:szCs w:val="24"/>
        </w:rPr>
        <w:t>ЕСИА</w:t>
      </w:r>
      <w:r w:rsidR="00B03510" w:rsidRPr="000F6ACD">
        <w:rPr>
          <w:rFonts w:ascii="Times New Roman" w:hAnsi="Times New Roman" w:cs="Times New Roman"/>
          <w:sz w:val="24"/>
          <w:szCs w:val="24"/>
        </w:rPr>
        <w:t>.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0F6ACD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3</w:t>
      </w:r>
      <w:r w:rsidR="006F3F7E" w:rsidRPr="000F6ACD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0F6ACD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0F6ACD">
        <w:rPr>
          <w:rFonts w:ascii="Times New Roman" w:hAnsi="Times New Roman" w:cs="Times New Roman"/>
          <w:sz w:val="24"/>
          <w:szCs w:val="24"/>
        </w:rPr>
        <w:t>19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0F6ACD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4</w:t>
      </w:r>
      <w:r w:rsidR="006F3F7E" w:rsidRPr="000F6ACD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0F6ACD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5</w:t>
      </w:r>
      <w:r w:rsidR="006F3F7E" w:rsidRPr="000F6ACD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0F6ACD">
        <w:rPr>
          <w:rFonts w:ascii="Times New Roman" w:hAnsi="Times New Roman" w:cs="Times New Roman"/>
          <w:sz w:val="24"/>
          <w:szCs w:val="24"/>
        </w:rPr>
        <w:t>,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6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0F6ACD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0F6ACD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0F6ACD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0F6ACD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7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0F6ACD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0F6ACD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9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0</w:t>
      </w:r>
      <w:r w:rsidR="00B64479" w:rsidRPr="000F6ACD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0F6ACD">
        <w:rPr>
          <w:rFonts w:ascii="Times New Roman" w:hAnsi="Times New Roman" w:cs="Times New Roman"/>
          <w:sz w:val="24"/>
          <w:szCs w:val="24"/>
        </w:rPr>
        <w:t>ями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0F6ACD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0F6ACD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0F6ACD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0F6ACD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2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0F6ACD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0F6ACD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0F6ACD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0F6ACD">
        <w:rPr>
          <w:rFonts w:ascii="Times New Roman" w:hAnsi="Times New Roman" w:cs="Times New Roman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0F6ACD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0F6ACD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0F6ACD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3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0F6ACD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4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0F6ACD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5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0F6ACD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6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7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0F6AC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0F6ACD">
        <w:rPr>
          <w:rFonts w:ascii="Times New Roman" w:hAnsi="Times New Roman" w:cs="Times New Roman"/>
          <w:sz w:val="24"/>
          <w:szCs w:val="24"/>
        </w:rPr>
        <w:t xml:space="preserve">способов, указанных в пункте 2.6 настоящего Административного регламента.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0F6ACD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9</w:t>
      </w:r>
      <w:r w:rsidR="00A57375" w:rsidRPr="000F6ACD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0F6ACD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0F6ACD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0F6ACD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0F6ACD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2</w:t>
      </w:r>
      <w:r w:rsidR="002F755F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0F6ACD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0F6ACD">
        <w:rPr>
          <w:rFonts w:ascii="Times New Roman" w:hAnsi="Times New Roman" w:cs="Times New Roman"/>
          <w:sz w:val="24"/>
          <w:szCs w:val="24"/>
        </w:rPr>
        <w:t>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>3.93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4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0F6ACD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5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0F6AC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0F6ACD">
        <w:rPr>
          <w:rFonts w:ascii="Times New Roman" w:hAnsi="Times New Roman" w:cs="Times New Roman"/>
          <w:sz w:val="24"/>
          <w:szCs w:val="24"/>
        </w:rPr>
        <w:t>заявления</w:t>
      </w:r>
      <w:r w:rsidR="00EE453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0F6ACD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0F6ACD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CB9" w:rsidRPr="000F6AC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F6ACD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F6AC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F6ACD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F6ACD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0F6AC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F6AC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F6ACD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0F6ACD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0F6AC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0F6AC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0F6AC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0F6AC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F6AC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F6ACD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F6ACD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F6ACD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F6AC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0F6ACD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C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280" w:rsidRPr="000F6ACD" w:rsidRDefault="00A81DAC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0F6ACD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F6ACD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F6ACD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F6ACD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EA1" w:rsidRPr="000F6ACD" w:rsidRDefault="00D177C2" w:rsidP="009D63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9D63CE" w:rsidRPr="009D63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</w:p>
    <w:p w:rsidR="00D177C2" w:rsidRPr="000F6ACD" w:rsidRDefault="00D177C2" w:rsidP="003F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F6ACD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</w:t>
      </w:r>
      <w:bookmarkStart w:id="6" w:name="_GoBack"/>
      <w:bookmarkEnd w:id="6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</w:t>
      </w:r>
      <w:r w:rsidR="00166EA1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F6ACD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F6ACD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F6ACD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F6ACD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F6ACD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F6AC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F6ACD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F6ACD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F6ACD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0F6ACD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F6AC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F6ACD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0F6ACD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0F6ACD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0F6ACD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0F6A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F6ACD">
        <w:rPr>
          <w:rFonts w:ascii="Times New Roman" w:hAnsi="Times New Roman" w:cs="Times New Roman"/>
          <w:sz w:val="24"/>
          <w:szCs w:val="24"/>
        </w:rPr>
        <w:t>;</w:t>
      </w:r>
    </w:p>
    <w:p w:rsidR="00D5596E" w:rsidRPr="000F6ACD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0F6A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0F6AC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0F6ACD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0F6ACD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F6AC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0F6ACD">
        <w:rPr>
          <w:rFonts w:ascii="Times New Roman" w:hAnsi="Times New Roman" w:cs="Times New Roman"/>
          <w:sz w:val="24"/>
          <w:szCs w:val="24"/>
        </w:rPr>
        <w:t>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0F6ACD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28C1" w:rsidRPr="000F6ACD" w:rsidRDefault="008C28C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8D4" w:rsidRPr="000F6ACD" w:rsidRDefault="006178D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0F6AC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0F6AC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0F6AC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0F6AC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0F6AC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37B5" w:rsidRPr="000F6ACD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Pr="000F6ACD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Pr="000F6ACD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0F6AC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0F6AC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0F6AC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0F6ACD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0F6AC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0F6AC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F6AC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F6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0F6ACD" w:rsidTr="00325642">
        <w:trPr>
          <w:trHeight w:val="605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428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3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394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556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0F6ACD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0F6ACD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0F6ACD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41D71">
        <w:trPr>
          <w:trHeight w:val="626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0F6AC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0F6AC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0F6ACD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0F6ACD" w:rsidTr="00C21AAA">
        <w:tc>
          <w:tcPr>
            <w:tcW w:w="8976" w:type="dxa"/>
            <w:shd w:val="clear" w:color="auto" w:fill="auto"/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F6AC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9918" w:type="dxa"/>
            <w:gridSpan w:val="2"/>
            <w:shd w:val="clear" w:color="auto" w:fill="auto"/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F6AC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0F6AC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E6256D" w:rsidRPr="000F6AC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0F6AC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0F6AC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0F6AC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0F6ACD" w:rsidTr="006E5364">
        <w:trPr>
          <w:trHeight w:val="60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8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753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0F6AC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0F6AC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386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0F6AC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0F6AC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0F6AC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0F6ACD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: ___________________________________________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0F6AC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Pr="000F6ACD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Pr="000F6ACD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9776" w:type="dxa"/>
            <w:gridSpan w:val="6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0F6ACD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0F6ACD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0F6ACD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0F6ACD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0F6ACD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0F6ACD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0F6ACD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0F6ACD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0F6ACD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0F6ACD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0F6ACD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05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0F6ACD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428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53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1435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0F6ACD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65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0F6ACD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396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0F6ACD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0F6ACD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0F6ACD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0F6ACD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выданном градостроительном плане земельного участка, содержащем</w:t>
            </w:r>
          </w:p>
          <w:p w:rsidR="00325642" w:rsidRPr="000F6ACD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0F6ACD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0F6ACD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0F6ACD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0F6ACD" w:rsidTr="006E5364">
        <w:trPr>
          <w:trHeight w:val="1093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Pr="000F6ACD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-ов) </w:t>
            </w:r>
          </w:p>
          <w:p w:rsidR="00325642" w:rsidRPr="000F6ACD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0F6ACD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0F6ACD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0F6ACD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0F6ACD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0F6ACD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0F6ACD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Pr="000F6ACD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9776" w:type="dxa"/>
            <w:gridSpan w:val="6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0F6ACD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841B2" w:rsidRPr="000F6ACD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0F6ACD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0F6ACD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0F6ACD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C2762" w:rsidRPr="000F6ACD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0F6ACD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0F6ACD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0F6ACD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0F6ACD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0F6ACD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956C1C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</w:t>
      </w:r>
    </w:p>
    <w:p w:rsidR="00C45E1D" w:rsidRPr="00956C1C" w:rsidRDefault="00C45E1D" w:rsidP="00C45E1D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E1D" w:rsidRPr="00956C1C" w:rsidRDefault="00CF7097" w:rsidP="00C45E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956C1C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C45E1D" w:rsidRPr="00956C1C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услуги, указанного в пункте 3.1 Административного регламента</w:t>
      </w:r>
    </w:p>
    <w:p w:rsidR="00FC2762" w:rsidRPr="000F6ACD" w:rsidRDefault="00FC2762" w:rsidP="00C45E1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0F6ACD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0F6ACD" w:rsidTr="006E5364">
        <w:trPr>
          <w:trHeight w:val="1377"/>
        </w:trPr>
        <w:tc>
          <w:tcPr>
            <w:tcW w:w="1201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0F6ACD" w:rsidTr="006E5364">
        <w:trPr>
          <w:trHeight w:val="1347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0F6ACD" w:rsidTr="006E5364">
        <w:trPr>
          <w:trHeight w:val="609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0F6AC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0F6ACD" w:rsidTr="006E5364">
        <w:trPr>
          <w:trHeight w:val="919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0F6ACD" w:rsidTr="006E5364">
        <w:trPr>
          <w:trHeight w:val="596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0F6ACD" w:rsidTr="006E5364">
        <w:trPr>
          <w:trHeight w:val="1038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0F6ACD" w:rsidTr="006178D4">
        <w:trPr>
          <w:trHeight w:val="1401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0F6ACD" w:rsidTr="006E5364">
        <w:trPr>
          <w:trHeight w:val="1825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F6ACD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0F6ACD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F6ACD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0F6ACD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0F6ACD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0F6ACD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0F6ACD">
        <w:rPr>
          <w:rFonts w:ascii="Times New Roman" w:eastAsia="Tahoma" w:hAnsi="Times New Roman" w:cs="Times New Roman"/>
          <w:b/>
          <w:sz w:val="16"/>
          <w:szCs w:val="16"/>
          <w:lang w:bidi="ru-RU"/>
        </w:rPr>
        <w:t xml:space="preserve"> 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0F6ACD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0F6ACD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0F6AC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</w:p>
    <w:p w:rsidR="0069019B" w:rsidRPr="000F6ACD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Pr="000F6ACD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0F6ACD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0F6ACD" w:rsidTr="006E5364">
        <w:tc>
          <w:tcPr>
            <w:tcW w:w="1201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0F6ACD" w:rsidTr="006E5364">
        <w:trPr>
          <w:trHeight w:val="1537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305E7F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0F6ACD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0F6ACD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0F6ACD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F6ACD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0F6ACD">
        <w:rPr>
          <w:rFonts w:ascii="Times New Roman" w:hAnsi="Times New Roman" w:cs="Times New Roman"/>
          <w:sz w:val="24"/>
          <w:szCs w:val="24"/>
        </w:rPr>
        <w:t>________</w:t>
      </w:r>
      <w:r w:rsidRPr="000F6ACD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0F6ACD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0F6ACD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0F6ACD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0F6ACD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0F6ACD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0F6ACD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0F6ACD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0F6ACD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783AF5" w:rsidRPr="000F6ACD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0F6ACD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83AF5" w:rsidRPr="000F6ACD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0F6ACD" w:rsidRDefault="006B56C4" w:rsidP="00B85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</w:t>
      </w:r>
    </w:p>
    <w:p w:rsidR="00783AF5" w:rsidRPr="000F6ACD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</w:t>
      </w:r>
      <w:r w:rsidR="008A5AC9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0F6AC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в выдаче</w:t>
      </w:r>
      <w:r w:rsidRPr="000F6ACD">
        <w:rPr>
          <w:rFonts w:eastAsia="Tahoma"/>
          <w:sz w:val="28"/>
          <w:szCs w:val="28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:</w:t>
      </w:r>
    </w:p>
    <w:p w:rsidR="00783AF5" w:rsidRPr="000F6ACD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0F6ACD" w:rsidTr="006E5364">
        <w:trPr>
          <w:trHeight w:val="1609"/>
        </w:trPr>
        <w:tc>
          <w:tcPr>
            <w:tcW w:w="1201" w:type="dxa"/>
          </w:tcPr>
          <w:p w:rsidR="008A5AC9" w:rsidRPr="000F6ACD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8A5AC9" w:rsidRPr="000F6ACD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0F6ACD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0F6ACD" w:rsidTr="006E5364">
        <w:trPr>
          <w:trHeight w:val="814"/>
        </w:trPr>
        <w:tc>
          <w:tcPr>
            <w:tcW w:w="1201" w:type="dxa"/>
          </w:tcPr>
          <w:p w:rsidR="00783AF5" w:rsidRPr="000F6ACD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0F6ACD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0F6ACD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0F6ACD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0F6ACD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0F6AC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0F6ACD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0F6ACD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0F6ACD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0F6ACD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0F6AC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0F6ACD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F6AC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03691D" w:rsidRPr="000F6ACD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0F6ACD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0F6ACD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03691D" w:rsidRPr="000F6ACD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0F6ACD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03691D" w:rsidRPr="000F6AC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0F6ACD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0F6ACD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Pr="000F6AC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0F6ACD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0F6ACD" w:rsidTr="006E5364"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0F6ACD" w:rsidTr="006E5364">
        <w:trPr>
          <w:trHeight w:val="814"/>
        </w:trPr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0F6ACD" w:rsidTr="006E5364">
        <w:trPr>
          <w:trHeight w:val="1189"/>
        </w:trPr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:rsidR="00853FE3" w:rsidRPr="000F6ACD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0F6AC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0F6ACD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0F6A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0F6ACD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0F6AC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0F6ACD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Pr="000F6ACD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F6AC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Pr="000F6AC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0157A4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:rsidR="008A43D1" w:rsidRPr="000F6ACD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0F6ACD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0F6ACD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0F6ACD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0F6ACD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0F6ACD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0F6ACD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0F6ACD" w:rsidTr="006841B2">
        <w:trPr>
          <w:trHeight w:val="605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0F6ACD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428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753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65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279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0F6ACD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331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19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85"/>
        </w:trPr>
        <w:tc>
          <w:tcPr>
            <w:tcW w:w="104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0F6ACD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0F6ACD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91A74" w:rsidRPr="000F6ACD" w:rsidRDefault="00A91A7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0F6ACD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Pr="000F6ACD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0F6ACD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9918" w:type="dxa"/>
            <w:gridSpan w:val="2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0F6ACD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0F6ACD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F6ACD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0F6AC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0F6AC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0F6ACD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0F6AC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0F6ACD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0F6ACD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0F6ACD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0F6ACD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0F6ACD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0F6ACD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0F6ACD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0F6ACD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0F6ACD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F6ACD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0F6ACD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0F6ACD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0F6ACD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0F6ACD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0F6ACD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0F6ACD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0F6ACD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FD" w:rsidRDefault="00081FFD" w:rsidP="0041047E">
      <w:pPr>
        <w:spacing w:after="0" w:line="240" w:lineRule="auto"/>
      </w:pPr>
      <w:r>
        <w:separator/>
      </w:r>
    </w:p>
  </w:endnote>
  <w:endnote w:type="continuationSeparator" w:id="0">
    <w:p w:rsidR="00081FFD" w:rsidRDefault="00081FF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FD" w:rsidRDefault="00081FFD" w:rsidP="0041047E">
      <w:pPr>
        <w:spacing w:after="0" w:line="240" w:lineRule="auto"/>
      </w:pPr>
      <w:r>
        <w:separator/>
      </w:r>
    </w:p>
  </w:footnote>
  <w:footnote w:type="continuationSeparator" w:id="0">
    <w:p w:rsidR="00081FFD" w:rsidRDefault="00081FFD" w:rsidP="0041047E">
      <w:pPr>
        <w:spacing w:after="0" w:line="240" w:lineRule="auto"/>
      </w:pPr>
      <w:r>
        <w:continuationSeparator/>
      </w:r>
    </w:p>
  </w:footnote>
  <w:footnote w:id="1">
    <w:p w:rsidR="00044F97" w:rsidRPr="0092542A" w:rsidRDefault="00044F97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044F97" w:rsidRPr="0092542A" w:rsidRDefault="00044F97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044F97" w:rsidRPr="0092542A" w:rsidRDefault="00044F97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044F97" w:rsidRPr="0092542A" w:rsidRDefault="00044F97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44F97" w:rsidRPr="0092542A" w:rsidRDefault="00044F97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044F97" w:rsidRPr="0092542A" w:rsidRDefault="00044F97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044F97" w:rsidRPr="0092542A" w:rsidRDefault="00044F97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044F97" w:rsidRPr="00772A9D" w:rsidRDefault="00044F97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044F97" w:rsidRPr="00772A9D" w:rsidRDefault="00044F97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Content>
      <w:p w:rsidR="00044F97" w:rsidRDefault="00044F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CE">
          <w:rPr>
            <w:noProof/>
          </w:rPr>
          <w:t>1</w:t>
        </w:r>
        <w:r>
          <w:fldChar w:fldCharType="end"/>
        </w:r>
      </w:p>
    </w:sdtContent>
  </w:sdt>
  <w:p w:rsidR="00044F97" w:rsidRDefault="00044F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4F97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1FFD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B16FE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3401"/>
    <w:rsid w:val="00305E7F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99C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69DF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3E9B"/>
    <w:rsid w:val="007C445B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4826"/>
    <w:rsid w:val="00876EDD"/>
    <w:rsid w:val="008773CB"/>
    <w:rsid w:val="008774FF"/>
    <w:rsid w:val="008841D1"/>
    <w:rsid w:val="00886882"/>
    <w:rsid w:val="00890CEB"/>
    <w:rsid w:val="008A0208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D63CE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5F86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458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3F65"/>
    <w:rsid w:val="00C35875"/>
    <w:rsid w:val="00C36347"/>
    <w:rsid w:val="00C3773C"/>
    <w:rsid w:val="00C45571"/>
    <w:rsid w:val="00C45E1D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CF7097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313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D436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19E-6B4D-45AC-901C-4DD45DD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811</Words>
  <Characters>8442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 Windows</cp:lastModifiedBy>
  <cp:revision>2</cp:revision>
  <cp:lastPrinted>2023-09-01T05:11:00Z</cp:lastPrinted>
  <dcterms:created xsi:type="dcterms:W3CDTF">2024-04-01T12:06:00Z</dcterms:created>
  <dcterms:modified xsi:type="dcterms:W3CDTF">2024-04-01T12:06:00Z</dcterms:modified>
</cp:coreProperties>
</file>